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6A391CCC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88295C">
                  <w:rPr>
                    <w:rStyle w:val="SottotitoloCarattere"/>
                    <w:b w:val="0"/>
                    <w:noProof/>
                    <w:lang w:bidi="it-IT"/>
                  </w:rPr>
                  <w:t>8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67B13252" w14:textId="0B9E527A" w:rsidR="009F7E54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93266" w:history="1">
            <w:r w:rsidR="009F7E54" w:rsidRPr="000A6957">
              <w:rPr>
                <w:rStyle w:val="Collegamentoipertestuale"/>
                <w:noProof/>
                <w:lang w:val="en-GB"/>
              </w:rPr>
              <w:t>Premises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66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3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13E461F0" w14:textId="3E2EE5BB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67" w:history="1">
            <w:r w:rsidRPr="000A6957">
              <w:rPr>
                <w:rStyle w:val="Collegamentoipertestuale"/>
                <w:noProof/>
                <w:lang w:val="en-GB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E81D" w14:textId="321BE2B0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68" w:history="1">
            <w:r w:rsidRPr="000A6957">
              <w:rPr>
                <w:rStyle w:val="Collegamentoipertestuale"/>
                <w:noProof/>
                <w:lang w:val="en-GB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75A7" w14:textId="0187EE1A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69" w:history="1">
            <w:r w:rsidRPr="000A6957">
              <w:rPr>
                <w:rStyle w:val="Collegamentoipertestuale"/>
                <w:noProof/>
                <w:lang w:val="en-GB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6EB2" w14:textId="5A3875D7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0" w:history="1">
            <w:r w:rsidRPr="000A6957">
              <w:rPr>
                <w:rStyle w:val="Collegamentoipertestuale"/>
                <w:noProof/>
                <w:lang w:val="en-GB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7323" w14:textId="5527CCF9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1" w:history="1">
            <w:r w:rsidRPr="000A6957">
              <w:rPr>
                <w:rStyle w:val="Collegamentoipertestuale"/>
                <w:noProof/>
                <w:lang w:val="en-GB"/>
              </w:rPr>
              <w:t>Dimensionality Reduc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E2B4" w14:textId="75B5A529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2" w:history="1">
            <w:r w:rsidRPr="000A6957">
              <w:rPr>
                <w:rStyle w:val="Collegamentoipertestuale"/>
                <w:noProof/>
                <w:lang w:val="en-GB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D6D4" w14:textId="7CBC401C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3" w:history="1">
            <w:r w:rsidRPr="000A6957">
              <w:rPr>
                <w:rStyle w:val="Collegamentoipertestuale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48C5" w14:textId="03397135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4" w:history="1">
            <w:r w:rsidRPr="000A6957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B1E3" w14:textId="281C80E7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5" w:history="1">
            <w:r w:rsidRPr="000A6957">
              <w:rPr>
                <w:rStyle w:val="Collegamentoipertestuale"/>
                <w:noProof/>
                <w:lang w:val="en-GB"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4946" w14:textId="5F0DA4D6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6" w:history="1">
            <w:r w:rsidRPr="000A6957">
              <w:rPr>
                <w:rStyle w:val="Collegamentoipertestuale"/>
                <w:noProof/>
                <w:lang w:val="en-GB"/>
              </w:rPr>
              <w:t>What we us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ED46" w14:textId="04A8B79F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7" w:history="1">
            <w:r w:rsidRPr="000A6957">
              <w:rPr>
                <w:rStyle w:val="Collegamentoipertestuale"/>
                <w:noProof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9761" w14:textId="4BF1AC83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8" w:history="1">
            <w:r w:rsidRPr="000A6957">
              <w:rPr>
                <w:rStyle w:val="Collegamentoipertestuale"/>
                <w:noProof/>
                <w:lang w:val="en-GB"/>
              </w:rPr>
              <w:t>Genera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553B" w14:textId="5C2A5CA8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9" w:history="1">
            <w:r w:rsidRPr="000A6957">
              <w:rPr>
                <w:rStyle w:val="Collegamentoipertestuale"/>
                <w:noProof/>
                <w:lang w:val="en-GB"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8EF9" w14:textId="0D96772A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0" w:history="1">
            <w:r w:rsidRPr="000A6957">
              <w:rPr>
                <w:rStyle w:val="Collegamentoipertestuale"/>
                <w:noProof/>
                <w:lang w:val="en-GB"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DECB" w14:textId="119FF04C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1" w:history="1">
            <w:r w:rsidRPr="000A6957">
              <w:rPr>
                <w:rStyle w:val="Collegamentoipertestuale"/>
                <w:noProof/>
                <w:lang w:val="en-GB"/>
              </w:rPr>
              <w:t>Bes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E0CC" w14:textId="4B1A38B4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2" w:history="1">
            <w:r w:rsidRPr="000A6957">
              <w:rPr>
                <w:rStyle w:val="Collegamentoipertestuale"/>
                <w:noProof/>
                <w:lang w:val="en-GB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BDC9" w14:textId="7B96C7F3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3" w:history="1">
            <w:r w:rsidRPr="000A6957">
              <w:rPr>
                <w:rStyle w:val="Collegamentoipertestuale"/>
                <w:noProof/>
                <w:lang w:val="en-GB"/>
              </w:rPr>
              <w:t>Final p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B365" w14:textId="028BE58E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4" w:history="1">
            <w:r w:rsidRPr="000A6957">
              <w:rPr>
                <w:rStyle w:val="Collegamentoipertestuale"/>
                <w:noProof/>
                <w:lang w:val="en-GB"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E854" w14:textId="1EBC8F10" w:rsidR="009F7E54" w:rsidRDefault="009F7E5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5" w:history="1">
            <w:r w:rsidRPr="000A6957">
              <w:rPr>
                <w:rStyle w:val="Collegamentoipertestuale"/>
                <w:noProof/>
                <w:lang w:val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EEE" w14:textId="36E4D906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193266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193267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193268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193269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193270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193271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193272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193273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193274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193275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193276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26320C67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Linear regression</w:t>
      </w:r>
    </w:p>
    <w:p w14:paraId="0086AFF5" w14:textId="0F68D70B" w:rsidR="0088295C" w:rsidRP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193277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193278"/>
      <w:r>
        <w:rPr>
          <w:lang w:val="en-GB"/>
        </w:rPr>
        <w:t>Generative models</w:t>
      </w:r>
      <w:bookmarkEnd w:id="13"/>
    </w:p>
    <w:p w14:paraId="2842CAA7" w14:textId="4332DF1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C1BBEB9" w14:textId="640A5187" w:rsidR="00745974" w:rsidRPr="00745974" w:rsidRDefault="00745974" w:rsidP="00745974">
      <w:pPr>
        <w:pStyle w:val="Titolo1"/>
        <w:rPr>
          <w:lang w:val="en-GB"/>
        </w:rPr>
      </w:pPr>
      <w:bookmarkStart w:id="14" w:name="_Toc108193279"/>
      <w:r>
        <w:rPr>
          <w:lang w:val="en-GB"/>
        </w:rPr>
        <w:lastRenderedPageBreak/>
        <w:t>Linear Regression</w:t>
      </w:r>
      <w:bookmarkEnd w:id="14"/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7048D5F0" w14:textId="2B5C2E6C" w:rsidR="00F6785A" w:rsidRDefault="00071D1C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ce ‘TIED FULL-COV’</w:t>
      </w:r>
      <w:r w:rsidR="007935BB">
        <w:rPr>
          <w:sz w:val="24"/>
          <w:szCs w:val="24"/>
          <w:lang w:val="en-GB"/>
        </w:rPr>
        <w:t xml:space="preserve"> introduces linear separation rules, it is expected that Linear Regression will perform well. Here are the results.</w:t>
      </w: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6785A" w14:paraId="391D2AF4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181E66" w14:paraId="513FDB8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1BEA0F67" w14:textId="6DC42A3F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>LR</w:t>
      </w:r>
      <w:r>
        <w:rPr>
          <w:b/>
          <w:bCs/>
          <w:sz w:val="24"/>
          <w:szCs w:val="24"/>
          <w:lang w:val="en-GB"/>
        </w:rPr>
        <w:t xml:space="preserve"> with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color w:val="34ABA2" w:themeColor="accent6"/>
          <w:sz w:val="24"/>
          <w:szCs w:val="24"/>
          <w:lang w:val="en-GB"/>
        </w:rPr>
        <w:t>PCA</w:t>
      </w:r>
      <w:r>
        <w:rPr>
          <w:b/>
          <w:bCs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– Results</w:t>
      </w:r>
    </w:p>
    <w:p w14:paraId="0FF981AF" w14:textId="36A21C9C" w:rsidR="00181E66" w:rsidRDefault="00181E66" w:rsidP="00181E66">
      <w:pPr>
        <w:spacing w:after="200"/>
        <w:rPr>
          <w:lang w:val="en-GB"/>
        </w:rPr>
      </w:pPr>
      <w:r w:rsidRPr="00E27945">
        <w:rPr>
          <w:color w:val="FF0000"/>
          <w:lang w:val="en-GB"/>
        </w:rPr>
        <w:t>TODO</w:t>
      </w: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193280"/>
      <w:r>
        <w:rPr>
          <w:lang w:val="en-GB"/>
        </w:rPr>
        <w:lastRenderedPageBreak/>
        <w:t>Support Vector Machine</w:t>
      </w:r>
      <w:bookmarkEnd w:id="15"/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34949835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 xml:space="preserve">Primal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E65AB5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40C31FC4" w:rsidR="00E65AB5" w:rsidRPr="00F6785A" w:rsidRDefault="00E65AB5" w:rsidP="00FE093A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31456B">
              <w:rPr>
                <w:sz w:val="24"/>
                <w:szCs w:val="24"/>
                <w:lang w:val="en-GB"/>
              </w:rPr>
              <w:t>0.01</w:t>
            </w:r>
          </w:p>
        </w:tc>
        <w:tc>
          <w:tcPr>
            <w:tcW w:w="2506" w:type="dxa"/>
          </w:tcPr>
          <w:p w14:paraId="77231251" w14:textId="59EBAA8D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1782A7C9" w14:textId="1EE2F540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046</w:t>
            </w:r>
          </w:p>
        </w:tc>
        <w:tc>
          <w:tcPr>
            <w:tcW w:w="2506" w:type="dxa"/>
          </w:tcPr>
          <w:p w14:paraId="0A6B9553" w14:textId="62E22D66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6</w:t>
            </w:r>
          </w:p>
        </w:tc>
      </w:tr>
      <w:tr w:rsidR="00E65AB5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1789C879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00CA8791" w14:textId="7DEF1590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54</w:t>
            </w:r>
          </w:p>
        </w:tc>
        <w:tc>
          <w:tcPr>
            <w:tcW w:w="2506" w:type="dxa"/>
          </w:tcPr>
          <w:p w14:paraId="74BF63DE" w14:textId="7738FC49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6</w:t>
            </w:r>
          </w:p>
        </w:tc>
        <w:tc>
          <w:tcPr>
            <w:tcW w:w="2506" w:type="dxa"/>
          </w:tcPr>
          <w:p w14:paraId="6D674391" w14:textId="70418425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</w:tr>
      <w:tr w:rsidR="00E65AB5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7DD57EBF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1.0</w:t>
            </w:r>
          </w:p>
        </w:tc>
        <w:tc>
          <w:tcPr>
            <w:tcW w:w="2506" w:type="dxa"/>
          </w:tcPr>
          <w:p w14:paraId="56B48EC6" w14:textId="5451A890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47</w:t>
            </w:r>
          </w:p>
        </w:tc>
        <w:tc>
          <w:tcPr>
            <w:tcW w:w="2506" w:type="dxa"/>
          </w:tcPr>
          <w:p w14:paraId="67D631CC" w14:textId="7E7EA1E1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  <w:tc>
          <w:tcPr>
            <w:tcW w:w="2506" w:type="dxa"/>
          </w:tcPr>
          <w:p w14:paraId="1F414038" w14:textId="11856605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</w:tr>
      <w:tr w:rsidR="00E65AB5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47204CED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10.0</w:t>
            </w:r>
          </w:p>
        </w:tc>
        <w:tc>
          <w:tcPr>
            <w:tcW w:w="2506" w:type="dxa"/>
          </w:tcPr>
          <w:p w14:paraId="7B249403" w14:textId="41ED03A0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45</w:t>
            </w:r>
          </w:p>
        </w:tc>
        <w:tc>
          <w:tcPr>
            <w:tcW w:w="2506" w:type="dxa"/>
          </w:tcPr>
          <w:p w14:paraId="454F2CE1" w14:textId="0E46486F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82</w:t>
            </w:r>
          </w:p>
        </w:tc>
        <w:tc>
          <w:tcPr>
            <w:tcW w:w="2506" w:type="dxa"/>
          </w:tcPr>
          <w:p w14:paraId="09797BE6" w14:textId="7EBBD0FC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3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9923B5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77777777" w:rsidR="009923B5" w:rsidRPr="00F6785A" w:rsidRDefault="009923B5" w:rsidP="00FA6E6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56502C1B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4</w:t>
            </w:r>
          </w:p>
        </w:tc>
        <w:tc>
          <w:tcPr>
            <w:tcW w:w="2506" w:type="dxa"/>
          </w:tcPr>
          <w:p w14:paraId="38A24D37" w14:textId="6016F379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129</w:t>
            </w:r>
          </w:p>
        </w:tc>
        <w:tc>
          <w:tcPr>
            <w:tcW w:w="2506" w:type="dxa"/>
          </w:tcPr>
          <w:p w14:paraId="4578FE76" w14:textId="683AEB28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</w:tr>
      <w:tr w:rsidR="009923B5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39DF32E5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640021E2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69416ABD" w14:textId="3019CFFD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DA8B758" w14:textId="08A58E9D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1</w:t>
            </w:r>
          </w:p>
        </w:tc>
      </w:tr>
      <w:tr w:rsidR="009923B5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19E9F4EF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79F3CE8A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8</w:t>
            </w:r>
          </w:p>
        </w:tc>
        <w:tc>
          <w:tcPr>
            <w:tcW w:w="2506" w:type="dxa"/>
          </w:tcPr>
          <w:p w14:paraId="43638ABD" w14:textId="3E9CECA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5CCE5877" w14:textId="2325E908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5</w:t>
            </w:r>
          </w:p>
        </w:tc>
      </w:tr>
      <w:tr w:rsidR="009923B5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160FDE6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1E5B7551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67ED8903" w14:textId="647B40C4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41059FB0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9923B5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77777777" w:rsidR="009923B5" w:rsidRPr="00F6785A" w:rsidRDefault="009923B5" w:rsidP="00FA6E6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4550020E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47</w:t>
            </w:r>
          </w:p>
        </w:tc>
        <w:tc>
          <w:tcPr>
            <w:tcW w:w="2506" w:type="dxa"/>
          </w:tcPr>
          <w:p w14:paraId="2FDC7B91" w14:textId="2CF96884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128</w:t>
            </w:r>
          </w:p>
        </w:tc>
        <w:tc>
          <w:tcPr>
            <w:tcW w:w="2506" w:type="dxa"/>
          </w:tcPr>
          <w:p w14:paraId="387D3009" w14:textId="22474D7D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  <w:tr w:rsidR="009923B5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1DB79E97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60FAA495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7</w:t>
            </w:r>
          </w:p>
        </w:tc>
        <w:tc>
          <w:tcPr>
            <w:tcW w:w="2506" w:type="dxa"/>
          </w:tcPr>
          <w:p w14:paraId="7BE7CD85" w14:textId="3481D2EC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  <w:tc>
          <w:tcPr>
            <w:tcW w:w="2506" w:type="dxa"/>
          </w:tcPr>
          <w:p w14:paraId="06C47289" w14:textId="2CD86CB5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1</w:t>
            </w:r>
          </w:p>
        </w:tc>
      </w:tr>
      <w:tr w:rsidR="009923B5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73BEDBC5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70572F7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2C67A0EE" w14:textId="4CA154CA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1E95911F" w14:textId="17F4614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</w:tr>
      <w:tr w:rsidR="009923B5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0F47FD12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16B2AECA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14E5EDF9" w14:textId="3369492C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3E71E21" w14:textId="66BEF8E8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37D061B6" w14:textId="64569B6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6" w:name="_Toc108193281"/>
      <w:r>
        <w:rPr>
          <w:lang w:val="en-GB"/>
        </w:rPr>
        <w:lastRenderedPageBreak/>
        <w:t>Best models</w:t>
      </w:r>
      <w:bookmarkEnd w:id="16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7" w:name="_Toc108193282"/>
      <w:r>
        <w:rPr>
          <w:lang w:val="en-GB"/>
        </w:rPr>
        <w:t>Recap</w:t>
      </w:r>
      <w:bookmarkEnd w:id="17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8" w:name="_Toc108193283"/>
      <w:r>
        <w:rPr>
          <w:lang w:val="en-GB"/>
        </w:rPr>
        <w:t>Final picks</w:t>
      </w:r>
      <w:bookmarkEnd w:id="18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19" w:name="_Toc108193284"/>
      <w:r>
        <w:rPr>
          <w:lang w:val="en-GB"/>
        </w:rPr>
        <w:lastRenderedPageBreak/>
        <w:t>Experimental Results</w:t>
      </w:r>
      <w:bookmarkEnd w:id="19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0" w:name="_Toc108193285"/>
      <w:r>
        <w:rPr>
          <w:lang w:val="en-GB"/>
        </w:rPr>
        <w:t>Title</w:t>
      </w:r>
      <w:bookmarkEnd w:id="20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5"/>
      <w:footerReference w:type="default" r:id="rId4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FCE2" w14:textId="77777777" w:rsidR="009755D4" w:rsidRDefault="009755D4">
      <w:r>
        <w:separator/>
      </w:r>
    </w:p>
    <w:p w14:paraId="0E8C2885" w14:textId="77777777" w:rsidR="009755D4" w:rsidRDefault="009755D4"/>
  </w:endnote>
  <w:endnote w:type="continuationSeparator" w:id="0">
    <w:p w14:paraId="0D426E1E" w14:textId="77777777" w:rsidR="009755D4" w:rsidRDefault="009755D4">
      <w:r>
        <w:continuationSeparator/>
      </w:r>
    </w:p>
    <w:p w14:paraId="48872D18" w14:textId="77777777" w:rsidR="009755D4" w:rsidRDefault="00975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61B0" w14:textId="77777777" w:rsidR="009755D4" w:rsidRDefault="009755D4">
      <w:r>
        <w:separator/>
      </w:r>
    </w:p>
    <w:p w14:paraId="3ECC8C95" w14:textId="77777777" w:rsidR="009755D4" w:rsidRDefault="009755D4"/>
  </w:footnote>
  <w:footnote w:type="continuationSeparator" w:id="0">
    <w:p w14:paraId="7392184D" w14:textId="77777777" w:rsidR="009755D4" w:rsidRDefault="009755D4">
      <w:r>
        <w:continuationSeparator/>
      </w:r>
    </w:p>
    <w:p w14:paraId="46BB307E" w14:textId="77777777" w:rsidR="009755D4" w:rsidRDefault="00975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C15FD"/>
    <w:rsid w:val="000D4A5A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6783"/>
    <w:rsid w:val="00330359"/>
    <w:rsid w:val="003330FE"/>
    <w:rsid w:val="0033541C"/>
    <w:rsid w:val="0033762F"/>
    <w:rsid w:val="0034288B"/>
    <w:rsid w:val="00360494"/>
    <w:rsid w:val="00366C7E"/>
    <w:rsid w:val="00377F5E"/>
    <w:rsid w:val="00382C77"/>
    <w:rsid w:val="00384EA3"/>
    <w:rsid w:val="00394123"/>
    <w:rsid w:val="003A39A1"/>
    <w:rsid w:val="003C2191"/>
    <w:rsid w:val="003D3863"/>
    <w:rsid w:val="003E5FD3"/>
    <w:rsid w:val="003F176D"/>
    <w:rsid w:val="004110DE"/>
    <w:rsid w:val="00426330"/>
    <w:rsid w:val="00427423"/>
    <w:rsid w:val="00427778"/>
    <w:rsid w:val="00434B7F"/>
    <w:rsid w:val="0044085A"/>
    <w:rsid w:val="0045550A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E5716"/>
    <w:rsid w:val="006F4FA6"/>
    <w:rsid w:val="00706AF4"/>
    <w:rsid w:val="00721676"/>
    <w:rsid w:val="007229C5"/>
    <w:rsid w:val="00726FFA"/>
    <w:rsid w:val="007302B3"/>
    <w:rsid w:val="00730733"/>
    <w:rsid w:val="00730E3A"/>
    <w:rsid w:val="00736AAF"/>
    <w:rsid w:val="00745974"/>
    <w:rsid w:val="00746ECE"/>
    <w:rsid w:val="00755188"/>
    <w:rsid w:val="00765B2A"/>
    <w:rsid w:val="00783A34"/>
    <w:rsid w:val="0079152B"/>
    <w:rsid w:val="007935BB"/>
    <w:rsid w:val="00794083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7F6482"/>
    <w:rsid w:val="00801C16"/>
    <w:rsid w:val="00813065"/>
    <w:rsid w:val="00830D8A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4A02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231CB"/>
    <w:rsid w:val="00A23AFA"/>
    <w:rsid w:val="00A31B3E"/>
    <w:rsid w:val="00A35415"/>
    <w:rsid w:val="00A37D5A"/>
    <w:rsid w:val="00A532F3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9041E"/>
    <w:rsid w:val="00BD4B7D"/>
    <w:rsid w:val="00BE7722"/>
    <w:rsid w:val="00C02B87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F0DBB"/>
    <w:rsid w:val="00CF48F0"/>
    <w:rsid w:val="00CF5371"/>
    <w:rsid w:val="00D0323A"/>
    <w:rsid w:val="00D04CBC"/>
    <w:rsid w:val="00D0559F"/>
    <w:rsid w:val="00D077E9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B6F31"/>
    <w:rsid w:val="00DC238F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7945"/>
    <w:rsid w:val="00E620B0"/>
    <w:rsid w:val="00E6241A"/>
    <w:rsid w:val="00E65AB5"/>
    <w:rsid w:val="00E81B40"/>
    <w:rsid w:val="00E944DA"/>
    <w:rsid w:val="00E963F9"/>
    <w:rsid w:val="00EC7CAE"/>
    <w:rsid w:val="00ED2AC0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B179A"/>
    <w:rsid w:val="00FC618C"/>
    <w:rsid w:val="00FD052B"/>
    <w:rsid w:val="00FD1EC8"/>
    <w:rsid w:val="00FD583F"/>
    <w:rsid w:val="00FD7488"/>
    <w:rsid w:val="00FE1109"/>
    <w:rsid w:val="00FF144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C2E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2900C2"/>
    <w:rsid w:val="00413EA4"/>
    <w:rsid w:val="004C7502"/>
    <w:rsid w:val="00500A71"/>
    <w:rsid w:val="00626129"/>
    <w:rsid w:val="00780D26"/>
    <w:rsid w:val="0090261F"/>
    <w:rsid w:val="00912CA7"/>
    <w:rsid w:val="00954684"/>
    <w:rsid w:val="009D2121"/>
    <w:rsid w:val="00AB4BF8"/>
    <w:rsid w:val="00AE7397"/>
    <w:rsid w:val="00B07970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655</TotalTime>
  <Pages>13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119</cp:revision>
  <cp:lastPrinted>2006-08-01T17:47:00Z</cp:lastPrinted>
  <dcterms:created xsi:type="dcterms:W3CDTF">2022-05-17T15:39:00Z</dcterms:created>
  <dcterms:modified xsi:type="dcterms:W3CDTF">2022-07-08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